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461635" cy="645160"/>
            <wp:effectExtent l="0" t="0" r="1206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461635" cy="64516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429250" cy="1400810"/>
            <wp:effectExtent l="0" t="0" r="635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429250" cy="1400810"/>
                    </a:xfrm>
                    <a:prstGeom prst="rect">
                      <a:avLst/>
                    </a:prstGeom>
                    <a:noFill/>
                    <a:ln>
                      <a:noFill/>
                    </a:ln>
                  </pic:spPr>
                </pic:pic>
              </a:graphicData>
            </a:graphic>
          </wp:inline>
        </w:drawing>
      </w:r>
    </w:p>
    <w:p>
      <w:pPr>
        <w:pStyle w:val="255"/>
        <w:rPr>
          <w:rFonts w:hint="eastAsia"/>
        </w:rPr>
      </w:pPr>
      <w:r>
        <w:t>任务三</w:t>
      </w:r>
      <w:r>
        <w:rPr>
          <w:rFonts w:hint="eastAsia"/>
        </w:rPr>
        <w:t>：</w:t>
      </w:r>
      <w:r>
        <w:rPr>
          <w:rFonts w:hint="eastAsia" w:ascii="Huawei Sans" w:hAnsi="Huawei Sans" w:cs="Huawei Sans"/>
        </w:rPr>
        <w:t>实践思考题</w:t>
      </w:r>
    </w:p>
    <w:p>
      <w:pPr>
        <w:pStyle w:val="255"/>
        <w:rPr>
          <w:rFonts w:hint="eastAsia"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ascii="Huawei Sans" w:hAnsi="Huawei Sans" w:cs="Huawei Sans"/>
        </w:rPr>
      </w:pPr>
      <w:r>
        <w:rPr>
          <w:rFonts w:ascii="Huawei Sans" w:hAnsi="Huawei Sans" w:cs="Huawei Sans"/>
        </w:rPr>
        <w:t>源码安装的优点，编译安装过程，可以设定参数，按照需求，进行安装，并且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476750" cy="971550"/>
            <wp:effectExtent l="0" t="0" r="635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476750" cy="9715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518785" cy="2034540"/>
            <wp:effectExtent l="0" t="0" r="571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518785" cy="20345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598160" cy="2037080"/>
            <wp:effectExtent l="0" t="0" r="254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598160" cy="20370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62600" cy="1811655"/>
            <wp:effectExtent l="0" t="0" r="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562600" cy="181165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p>
    <w:p>
      <w:pPr>
        <w:pStyle w:val="255"/>
        <w:rPr>
          <w:rFonts w:ascii="Huawei Sans" w:hAnsi="Huawei Sans" w:cs="Huawei Sans"/>
        </w:rPr>
      </w:pPr>
      <w:r>
        <w:drawing>
          <wp:inline distT="0" distB="0" distL="114300" distR="114300">
            <wp:extent cx="5534025" cy="787400"/>
            <wp:effectExtent l="0" t="0" r="317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534025" cy="7874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ascii="Huawei Sans" w:hAnsi="Huawei Sans" w:cs="Huawei Sans"/>
        </w:rPr>
      </w:pPr>
      <w:r>
        <w:rPr>
          <w:rFonts w:ascii="Huawei Sans" w:hAnsi="Huawei Sans" w:cs="Huawei Sans"/>
        </w:rPr>
        <w:t>行存储的写入是一次性完成，消耗的时间比列存储少，并且能够保证数据的完整性，缺点是数据读取过程中会产生冗余数据，如果只有少量数据，此影响可以忽略；数量大可能会影响到数据的处理效率。</w:t>
      </w:r>
      <w:r>
        <w:rPr>
          <w:rFonts w:hint="default" w:ascii="Huawei Sans" w:hAnsi="Huawei Sans" w:cs="Huawei Sans"/>
        </w:rPr>
        <w:br w:type="textWrapping"/>
      </w:r>
      <w:r>
        <w:rPr>
          <w:rFonts w:hint="default" w:ascii="Huawei Sans" w:hAnsi="Huawei Sans" w:cs="Huawei Sans"/>
        </w:rPr>
        <w:t>列存储在写入效率、保证数据完整性上都不如行存储，它的优势是在读取过程，不会产生冗余数据。</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如果大部分时间都是关注整张表的内容，而不是单独某几列，并且所关注的内容是不需要通过任何聚集运算的，那么推荐使用行式存储。原因是重构每一行数据（即解压缩过程）对于HANA来说，是一个不小的负担。</w:t>
      </w:r>
      <w:r>
        <w:rPr>
          <w:rFonts w:hint="default" w:ascii="Huawei Sans" w:hAnsi="Huawei Sans" w:cs="Huawei Sans"/>
        </w:rPr>
        <w:br w:type="textWrapping"/>
      </w:r>
      <w:r>
        <w:rPr>
          <w:rFonts w:hint="default" w:ascii="Huawei Sans" w:hAnsi="Huawei Sans" w:cs="Huawei Sans"/>
        </w:rPr>
        <w:t>列式存储的话，比如比较关注的都是某几列的内容，或者有频繁聚集需要的，通过聚集之后进行数据分析的表。</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441315" cy="2667635"/>
            <wp:effectExtent l="0" t="0" r="6985"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441315" cy="26676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5410200" cy="1009650"/>
            <wp:effectExtent l="0" t="0" r="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5410200" cy="1009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5105400" cy="996950"/>
            <wp:effectExtent l="0" t="0" r="0" b="635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5105400" cy="996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978400" cy="27940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4978400" cy="2794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518150" cy="3009900"/>
            <wp:effectExtent l="0" t="0" r="635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5518150" cy="30099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1、</w:t>
      </w:r>
      <w:r>
        <w:rPr>
          <w:rFonts w:hint="eastAsia" w:ascii="Huawei Sans" w:hAnsi="Huawei Sans" w:cs="Huawei Sans"/>
        </w:rPr>
        <w:t>用于查询优化 2、用于高级复制，</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r>
        <w:drawing>
          <wp:inline distT="0" distB="0" distL="114300" distR="114300">
            <wp:extent cx="5497195" cy="678815"/>
            <wp:effectExtent l="0" t="0" r="1905"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5497195" cy="678815"/>
                    </a:xfrm>
                    <a:prstGeom prst="rect">
                      <a:avLst/>
                    </a:prstGeom>
                    <a:noFill/>
                    <a:ln>
                      <a:noFill/>
                    </a:ln>
                  </pic:spPr>
                </pic:pic>
              </a:graphicData>
            </a:graphic>
          </wp:inline>
        </w:drawing>
      </w:r>
    </w:p>
    <w:p>
      <w:pPr>
        <w:pStyle w:val="255"/>
      </w:pPr>
    </w:p>
    <w:p>
      <w:pPr>
        <w:pStyle w:val="255"/>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drawing>
          <wp:inline distT="0" distB="0" distL="114300" distR="114300">
            <wp:extent cx="5368925" cy="1892300"/>
            <wp:effectExtent l="0" t="0" r="317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5368925" cy="18923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r>
        <w:rPr>
          <w:rFonts w:ascii="宋体" w:hAnsi="宋体" w:eastAsia="宋体" w:cs="宋体"/>
          <w:sz w:val="24"/>
          <w:szCs w:val="24"/>
        </w:rPr>
        <w:drawing>
          <wp:inline distT="0" distB="0" distL="114300" distR="114300">
            <wp:extent cx="5488940" cy="4620895"/>
            <wp:effectExtent l="0" t="0" r="10160" b="1905"/>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22"/>
                    <a:stretch>
                      <a:fillRect/>
                    </a:stretch>
                  </pic:blipFill>
                  <pic:spPr>
                    <a:xfrm>
                      <a:off x="0" y="0"/>
                      <a:ext cx="5488940" cy="462089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5419090" cy="2762885"/>
            <wp:effectExtent l="0" t="0" r="3810"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5419090" cy="2762885"/>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eastAsia"/>
        </w:rPr>
      </w:pPr>
    </w:p>
    <w:p>
      <w:pPr>
        <w:pStyle w:val="255"/>
        <w:rPr>
          <w:rFonts w:hint="default" w:eastAsia="方正兰亭黑简体"/>
          <w:lang w:val="en-US" w:eastAsia="zh-CN"/>
        </w:rPr>
      </w:pPr>
      <w:r>
        <w:rPr>
          <w:rFonts w:hint="eastAsia"/>
          <w:lang w:val="en-US" w:eastAsia="zh-CN"/>
        </w:rPr>
        <w:t>明文。客户端。</w:t>
      </w:r>
      <w:bookmarkStart w:id="2" w:name="_GoBack"/>
      <w:bookmarkEnd w:id="2"/>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NumberOnly">
    <w:panose1 w:val="020B0500000000000000"/>
    <w:charset w:val="00"/>
    <w:family w:val="auto"/>
    <w:pitch w:val="default"/>
    <w:sig w:usb0="8000002F" w:usb1="10000048" w:usb2="00000000" w:usb3="00000000" w:csb0="00000111" w:csb1="4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方正兰亭黑简体">
    <w:altName w:val="黑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ZjZlZWE3NzA1MmE4MWEyN2I0ZTU2MjgzZTFiYW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486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7</Pages>
  <Words>943</Words>
  <Characters>1856</Characters>
  <Lines>15</Lines>
  <Paragraphs>4</Paragraphs>
  <TotalTime>13</TotalTime>
  <ScaleCrop>false</ScaleCrop>
  <LinksUpToDate>false</LinksUpToDate>
  <CharactersWithSpaces>19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goodpeoplealifesafe</cp:lastModifiedBy>
  <cp:lastPrinted>2016-11-21T02:33:00Z</cp:lastPrinted>
  <dcterms:modified xsi:type="dcterms:W3CDTF">2022-07-05T11:32: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uZSSXlj0Rp3u2EboeM1bLAIsAhTeAkubFOCQ4Zk7p336XV5wnU13KrOe+u/Z9hcsAa6jV6l
QdcXSDuYqGYYLKRbQIL0dKXs2O30AJbHfscV+8feggZ+EcYC+INk/mywiURHKJD9jNmBoupv
rkMiqtbKsDM+zwNP8f0WTbra3lOJcmUDO9UNgxtHaTX2GWSydAUyENf9PS4s4YvCqL3/Xr9b
3Ai4rTmIhIY0EQ9hyj</vt:lpwstr>
  </property>
  <property fmtid="{D5CDD505-2E9C-101B-9397-08002B2CF9AE}" pid="15" name="_2015_ms_pID_7253431">
    <vt:lpwstr>9p/HUn66KtJOogop/6LyjI6ruKiJklhQ+dVkR9YN6/+e0DKWK3WOI7
6n4j1hr7CnPBI96Diooz4VTb3j6rPv1Iq9g8KZqrlSs5zy4iM7Qd/av6xR5lgsn1wb84RCNA
tiy+4g5bYw0LMps5c8Dn1cHzPOgoKycd4skHo2QvCi+shweLD5spf0tXXxvn18qaL5V9Ni/K
foRsb1aI/CgK+z3nesICpa4aMS5Mn32N5ROK</vt:lpwstr>
  </property>
  <property fmtid="{D5CDD505-2E9C-101B-9397-08002B2CF9AE}" pid="16" name="ContentTypeId">
    <vt:lpwstr>0x010100CC226774B8D87F4D92D9D1F6859ED44E</vt:lpwstr>
  </property>
  <property fmtid="{D5CDD505-2E9C-101B-9397-08002B2CF9AE}" pid="17" name="_2015_ms_pID_7253432">
    <vt:lpwstr>rG9pwcxv1a4imzqkX/6beb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830</vt:lpwstr>
  </property>
  <property fmtid="{D5CDD505-2E9C-101B-9397-08002B2CF9AE}" pid="23" name="ICV">
    <vt:lpwstr>F75552C1B22541AEA687978DBBAEC424</vt:lpwstr>
  </property>
</Properties>
</file>